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2" w:rsidRDefault="00564A08">
      <w:pPr>
        <w:ind w:left="0" w:hanging="2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1171575" cy="1390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B02" w:rsidRDefault="00567B02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567B02" w:rsidRDefault="00567B02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DD6DB4" w:rsidRDefault="00DD6DB4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564A08" w:rsidRDefault="00564A08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564A08" w:rsidRDefault="00564A08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DD6DB4" w:rsidRDefault="00760812" w:rsidP="003E6F2C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City of Long Branch, Municipal Building, 344 Broadway, Long Branch, NJ 07740 (732-</w:t>
      </w:r>
      <w:r w:rsidR="003B4DE0">
        <w:rPr>
          <w:rFonts w:ascii="Arial Narrow" w:eastAsia="Arial Narrow" w:hAnsi="Arial Narrow" w:cs="Arial Narrow"/>
          <w:b/>
          <w:sz w:val="28"/>
          <w:szCs w:val="28"/>
        </w:rPr>
        <w:t>571</w:t>
      </w:r>
      <w:r>
        <w:rPr>
          <w:rFonts w:ascii="Arial Narrow" w:eastAsia="Arial Narrow" w:hAnsi="Arial Narrow" w:cs="Arial Narrow"/>
          <w:b/>
          <w:sz w:val="28"/>
          <w:szCs w:val="28"/>
        </w:rPr>
        <w:t>-</w:t>
      </w:r>
      <w:r w:rsidR="003B4DE0">
        <w:rPr>
          <w:rFonts w:ascii="Arial Narrow" w:eastAsia="Arial Narrow" w:hAnsi="Arial Narrow" w:cs="Arial Narrow"/>
          <w:b/>
          <w:sz w:val="28"/>
          <w:szCs w:val="28"/>
        </w:rPr>
        <w:t>6545</w:t>
      </w:r>
      <w:r>
        <w:rPr>
          <w:rFonts w:ascii="Arial Narrow" w:eastAsia="Arial Narrow" w:hAnsi="Arial Narrow" w:cs="Arial Narrow"/>
          <w:b/>
          <w:sz w:val="28"/>
          <w:szCs w:val="28"/>
        </w:rPr>
        <w:t>)</w:t>
      </w:r>
    </w:p>
    <w:p w:rsidR="003E6F2C" w:rsidRDefault="00760812" w:rsidP="003E6F2C">
      <w:pPr>
        <w:ind w:left="1" w:hanging="3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Long Branch Department of Recreation Park &amp; Field</w:t>
      </w:r>
    </w:p>
    <w:p w:rsidR="003E6F2C" w:rsidRDefault="00760812" w:rsidP="003E6F2C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ermit Application</w:t>
      </w:r>
    </w:p>
    <w:p w:rsidR="003E6F2C" w:rsidRDefault="00760812" w:rsidP="003E6F2C">
      <w:pPr>
        <w:ind w:left="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Information must be printed legibly and complete; otherwise application will be returned or denied)</w:t>
      </w:r>
    </w:p>
    <w:p w:rsidR="003E6F2C" w:rsidRDefault="003E6F2C" w:rsidP="003E6F2C">
      <w:pPr>
        <w:ind w:left="1" w:hanging="3"/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DD6DB4" w:rsidRPr="00384825" w:rsidRDefault="00760812" w:rsidP="00384825">
      <w:pPr>
        <w:spacing w:line="480" w:lineRule="auto"/>
        <w:ind w:left="0" w:hanging="2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</w:rPr>
        <w:t>Contact/Applicant_________________________________________ Phone #_______________________</w:t>
      </w:r>
      <w:r w:rsidR="003B4DE0">
        <w:rPr>
          <w:rFonts w:ascii="Arial Narrow" w:eastAsia="Arial Narrow" w:hAnsi="Arial Narrow" w:cs="Arial Narrow"/>
        </w:rPr>
        <w:t>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rganization______________________________________________________ Date ________________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ddress________________________________________________</w:t>
      </w:r>
      <w:r w:rsidR="003B4DE0">
        <w:rPr>
          <w:rFonts w:ascii="Arial Narrow" w:eastAsia="Arial Narrow" w:hAnsi="Arial Narrow" w:cs="Arial Narrow"/>
        </w:rPr>
        <w:t>______________________________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rk and field requested___________________________________</w:t>
      </w:r>
      <w:r w:rsidR="003B4DE0">
        <w:rPr>
          <w:rFonts w:ascii="Arial Narrow" w:eastAsia="Arial Narrow" w:hAnsi="Arial Narrow" w:cs="Arial Narrow"/>
        </w:rPr>
        <w:t>______________________________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es Requested_________________________________ Times req</w:t>
      </w:r>
      <w:r w:rsidR="003B4DE0">
        <w:rPr>
          <w:rFonts w:ascii="Arial Narrow" w:eastAsia="Arial Narrow" w:hAnsi="Arial Narrow" w:cs="Arial Narrow"/>
        </w:rPr>
        <w:t>uested________________________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ype of activity__________________________________________________________________________</w:t>
      </w:r>
    </w:p>
    <w:p w:rsidR="00DD6DB4" w:rsidRPr="00384825" w:rsidRDefault="00760812" w:rsidP="00384825">
      <w:pP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re you charging a fee? If so, how much per participant/player/team/league?  _______________________</w:t>
      </w:r>
      <w:r w:rsidR="003B4DE0">
        <w:rPr>
          <w:rFonts w:ascii="Arial Narrow" w:eastAsia="Arial Narrow" w:hAnsi="Arial Narrow" w:cs="Arial Narrow"/>
        </w:rPr>
        <w:t>_</w:t>
      </w:r>
    </w:p>
    <w:p w:rsidR="00384825" w:rsidRDefault="00760812" w:rsidP="00567B02">
      <w:pPr>
        <w:pBdr>
          <w:bottom w:val="single" w:sz="12" w:space="11" w:color="000000"/>
        </w:pBd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nticipated number of participant/player attendance during activity _______________________________</w:t>
      </w:r>
      <w:r w:rsidR="003B4DE0">
        <w:rPr>
          <w:rFonts w:ascii="Arial Narrow" w:eastAsia="Arial Narrow" w:hAnsi="Arial Narrow" w:cs="Arial Narrow"/>
        </w:rPr>
        <w:t>__</w:t>
      </w:r>
    </w:p>
    <w:p w:rsidR="00384825" w:rsidRDefault="00384825" w:rsidP="00567B02">
      <w:pPr>
        <w:pBdr>
          <w:bottom w:val="single" w:sz="12" w:space="11" w:color="000000"/>
        </w:pBd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 w:rsidRPr="00384825">
        <w:rPr>
          <w:rFonts w:ascii="Arial Narrow" w:eastAsia="Arial Narrow" w:hAnsi="Arial Narrow" w:cs="Arial Narrow"/>
        </w:rPr>
        <w:t>How many spectators do you anticipate attending?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_________________________________</w:t>
      </w:r>
    </w:p>
    <w:p w:rsidR="00384825" w:rsidRPr="00384825" w:rsidRDefault="00384825" w:rsidP="00567B02">
      <w:pPr>
        <w:pBdr>
          <w:bottom w:val="single" w:sz="12" w:space="11" w:color="000000"/>
        </w:pBdr>
        <w:spacing w:line="480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BC97" wp14:editId="365BE99D">
                <wp:simplePos x="0" y="0"/>
                <wp:positionH relativeFrom="column">
                  <wp:posOffset>670560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E8A0E" id="Rectangle 5" o:spid="_x0000_s1026" style="position:absolute;margin-left:528pt;margin-top:.7pt;width:10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59135" id="Rectangle 2" o:spid="_x0000_s1026" style="position:absolute;margin-left:487.5pt;margin-top:.9pt;width:10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384825">
        <w:rPr>
          <w:rFonts w:ascii="Arial Narrow" w:eastAsia="Arial Narrow" w:hAnsi="Arial Narrow" w:cs="Arial Narrow"/>
        </w:rPr>
        <w:t>Will you be hiring a licensed professional security company to develop and manage your event’s security plan?</w:t>
      </w:r>
      <w:r>
        <w:rPr>
          <w:rFonts w:ascii="Arial Narrow" w:eastAsia="Arial Narrow" w:hAnsi="Arial Narrow" w:cs="Arial Narrow"/>
        </w:rPr>
        <w:t xml:space="preserve">        YES        NO</w:t>
      </w:r>
    </w:p>
    <w:p w:rsidR="00384825" w:rsidRPr="00384825" w:rsidRDefault="00384825" w:rsidP="00567B02">
      <w:pPr>
        <w:pBdr>
          <w:bottom w:val="single" w:sz="12" w:space="11" w:color="000000"/>
        </w:pBdr>
        <w:tabs>
          <w:tab w:val="num" w:pos="720"/>
        </w:tabs>
        <w:spacing w:line="480" w:lineRule="auto"/>
        <w:ind w:leftChars="0" w:left="-2" w:right="-1800" w:firstLineChars="0"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CBC97" wp14:editId="365BE99D">
                <wp:simplePos x="0" y="0"/>
                <wp:positionH relativeFrom="column">
                  <wp:posOffset>364807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FDF8" id="Rectangle 7" o:spid="_x0000_s1026" style="position:absolute;margin-left:287.25pt;margin-top:.7pt;width:10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CBC97" wp14:editId="365BE99D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E4687" id="Rectangle 6" o:spid="_x0000_s1026" style="position:absolute;margin-left:243.75pt;margin-top:.7pt;width:10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" fillcolor="window" strokecolor="windowText" strokeweight="2pt"/>
            </w:pict>
          </mc:Fallback>
        </mc:AlternateContent>
      </w:r>
      <w:r w:rsidRPr="00384825">
        <w:rPr>
          <w:rFonts w:ascii="Arial Narrow" w:eastAsia="Arial Narrow" w:hAnsi="Arial Narrow" w:cs="Arial Narrow"/>
        </w:rPr>
        <w:t>Do you have an athletic trainer on staff for the games?</w:t>
      </w:r>
      <w:r>
        <w:rPr>
          <w:rFonts w:ascii="Arial Narrow" w:eastAsia="Arial Narrow" w:hAnsi="Arial Narrow" w:cs="Arial Narrow"/>
        </w:rPr>
        <w:t xml:space="preserve">        YES         NO</w:t>
      </w:r>
    </w:p>
    <w:p w:rsidR="00384825" w:rsidRDefault="00384825" w:rsidP="00567B02">
      <w:pPr>
        <w:pBdr>
          <w:bottom w:val="single" w:sz="12" w:space="11" w:color="000000"/>
        </w:pBdr>
        <w:spacing w:line="480" w:lineRule="auto"/>
        <w:ind w:leftChars="0" w:left="-2" w:right="-1800" w:firstLineChars="0" w:firstLine="0"/>
        <w:rPr>
          <w:rFonts w:ascii="Arial Narrow" w:eastAsia="Arial Narrow" w:hAnsi="Arial Narrow" w:cs="Arial Narrow"/>
        </w:rPr>
      </w:pPr>
      <w:r w:rsidRPr="00384825">
        <w:rPr>
          <w:rFonts w:ascii="Arial Narrow" w:eastAsia="Arial Narrow" w:hAnsi="Arial Narrow" w:cs="Arial Narrow"/>
        </w:rPr>
        <w:t xml:space="preserve">Copy of blank waiver and release of liability form(s) for athletic participants attached. (Release </w:t>
      </w:r>
      <w:r>
        <w:rPr>
          <w:rFonts w:ascii="Arial Narrow" w:eastAsia="Arial Narrow" w:hAnsi="Arial Narrow" w:cs="Arial Narrow"/>
        </w:rPr>
        <w:t xml:space="preserve">of the City of Long Branch from </w:t>
      </w:r>
      <w:r>
        <w:rPr>
          <w:rFonts w:ascii="Arial Narrow" w:eastAsia="Arial Narrow" w:hAnsi="Arial Narrow" w:cs="Arial Narrow"/>
        </w:rPr>
        <w:tab/>
      </w:r>
    </w:p>
    <w:p w:rsidR="00384825" w:rsidRPr="00384825" w:rsidRDefault="00384825" w:rsidP="00567B02">
      <w:pPr>
        <w:pBdr>
          <w:bottom w:val="single" w:sz="12" w:space="11" w:color="000000"/>
        </w:pBdr>
        <w:tabs>
          <w:tab w:val="num" w:pos="720"/>
        </w:tabs>
        <w:spacing w:line="480" w:lineRule="auto"/>
        <w:ind w:leftChars="0" w:left="-2" w:right="-1800" w:firstLineChars="0" w:firstLine="0"/>
        <w:rPr>
          <w:rFonts w:ascii="Arial Narrow" w:eastAsia="Arial Narrow" w:hAnsi="Arial Narrow" w:cs="Arial Narrow"/>
        </w:rPr>
      </w:pPr>
      <w:proofErr w:type="gramStart"/>
      <w:r w:rsidRPr="00384825">
        <w:rPr>
          <w:rFonts w:ascii="Arial Narrow" w:eastAsia="Arial Narrow" w:hAnsi="Arial Narrow" w:cs="Arial Narrow"/>
        </w:rPr>
        <w:t>liability</w:t>
      </w:r>
      <w:proofErr w:type="gramEnd"/>
      <w:r w:rsidRPr="00384825">
        <w:rPr>
          <w:rFonts w:ascii="Arial Narrow" w:eastAsia="Arial Narrow" w:hAnsi="Arial Narrow" w:cs="Arial Narrow"/>
        </w:rPr>
        <w:t xml:space="preserve"> must be included on the form)</w:t>
      </w:r>
    </w:p>
    <w:p w:rsidR="00567B02" w:rsidRDefault="00384825" w:rsidP="00663500">
      <w:pPr>
        <w:pBdr>
          <w:bottom w:val="single" w:sz="12" w:space="11" w:color="000000"/>
        </w:pBdr>
        <w:tabs>
          <w:tab w:val="num" w:pos="720"/>
        </w:tabs>
        <w:spacing w:line="480" w:lineRule="auto"/>
        <w:ind w:leftChars="0" w:left="-2" w:right="-1800" w:firstLineChars="0"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CBC97" wp14:editId="365BE99D">
                <wp:simplePos x="0" y="0"/>
                <wp:positionH relativeFrom="column">
                  <wp:posOffset>570547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E990A" id="Rectangle 9" o:spid="_x0000_s1026" style="position:absolute;margin-left:449.25pt;margin-top:.7pt;width:10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CBC97" wp14:editId="365BE99D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F26D9" id="Rectangle 8" o:spid="_x0000_s1026" style="position:absolute;margin-left:408pt;margin-top:.7pt;width:10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" fillcolor="window" strokecolor="windowText" strokeweight="2pt"/>
            </w:pict>
          </mc:Fallback>
        </mc:AlternateContent>
      </w:r>
      <w:r w:rsidRPr="00384825">
        <w:rPr>
          <w:rFonts w:ascii="Arial Narrow" w:eastAsia="Arial Narrow" w:hAnsi="Arial Narrow" w:cs="Arial Narrow"/>
        </w:rPr>
        <w:t>Will you require Long Branch Police Officers to be present for security and/or traffic control?</w:t>
      </w:r>
      <w:r w:rsidRPr="00384825">
        <w:rPr>
          <w:rFonts w:ascii="Arial Narrow" w:eastAsia="Arial Narrow" w:hAnsi="Arial Narrow" w:cs="Arial Narrow"/>
          <w:noProof/>
        </w:rPr>
        <w:t xml:space="preserve"> </w:t>
      </w:r>
      <w:r>
        <w:rPr>
          <w:rFonts w:ascii="Arial Narrow" w:eastAsia="Arial Narrow" w:hAnsi="Arial Narrow" w:cs="Arial Narrow"/>
          <w:noProof/>
        </w:rPr>
        <w:t xml:space="preserve">        YES        NO</w:t>
      </w:r>
    </w:p>
    <w:p w:rsidR="00564A08" w:rsidRDefault="00564A08">
      <w:pPr>
        <w:pStyle w:val="Heading2"/>
        <w:ind w:left="1" w:hanging="3"/>
        <w:jc w:val="left"/>
        <w:rPr>
          <w:rFonts w:ascii="Arial Narrow" w:eastAsia="Arial Narrow" w:hAnsi="Arial Narrow" w:cs="Arial Narrow"/>
          <w:sz w:val="28"/>
          <w:szCs w:val="28"/>
        </w:rPr>
      </w:pPr>
    </w:p>
    <w:p w:rsidR="00DD6DB4" w:rsidRDefault="00760812">
      <w:pPr>
        <w:pStyle w:val="Heading2"/>
        <w:ind w:left="1" w:hanging="3"/>
        <w:jc w:val="left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Park &amp; Ball Fields Rules and Regulations</w:t>
      </w:r>
    </w:p>
    <w:p w:rsidR="00DD6DB4" w:rsidRDefault="00DD6DB4" w:rsidP="00AB1C15">
      <w:pPr>
        <w:spacing w:line="276" w:lineRule="auto"/>
        <w:ind w:left="0" w:hanging="2"/>
      </w:pPr>
    </w:p>
    <w:p w:rsidR="00D05547" w:rsidRDefault="00760812" w:rsidP="00AB1C15">
      <w:pPr>
        <w:numPr>
          <w:ilvl w:val="0"/>
          <w:numId w:val="4"/>
        </w:numPr>
        <w:spacing w:line="276" w:lineRule="auto"/>
        <w:ind w:lef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l organizations/teams must present insurance policy prior to being issued permit</w:t>
      </w:r>
      <w:r w:rsidR="00D05547">
        <w:rPr>
          <w:rFonts w:ascii="Arial Narrow" w:eastAsia="Arial Narrow" w:hAnsi="Arial Narrow" w:cs="Arial Narrow"/>
        </w:rPr>
        <w:t xml:space="preserve"> </w:t>
      </w:r>
    </w:p>
    <w:p w:rsidR="00DD6DB4" w:rsidRPr="00D05547" w:rsidRDefault="00D05547" w:rsidP="00AB1C15">
      <w:pPr>
        <w:numPr>
          <w:ilvl w:val="0"/>
          <w:numId w:val="4"/>
        </w:numPr>
        <w:spacing w:line="276" w:lineRule="auto"/>
        <w:ind w:lef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</w:t>
      </w:r>
      <w:r w:rsidR="00760812" w:rsidRPr="00D05547">
        <w:rPr>
          <w:rFonts w:ascii="Arial Narrow" w:eastAsia="Arial Narrow" w:hAnsi="Arial Narrow" w:cs="Arial Narrow"/>
        </w:rPr>
        <w:t xml:space="preserve">arks and ball fields open from dawn till dusk. All games and activities </w:t>
      </w:r>
      <w:r w:rsidR="00760812" w:rsidRPr="00D05547">
        <w:rPr>
          <w:rFonts w:ascii="Arial Narrow" w:eastAsia="Arial Narrow" w:hAnsi="Arial Narrow" w:cs="Arial Narrow"/>
          <w:b/>
          <w:i/>
          <w:u w:val="single"/>
        </w:rPr>
        <w:t>must</w:t>
      </w:r>
      <w:r w:rsidR="00760812" w:rsidRPr="00D05547">
        <w:rPr>
          <w:rFonts w:ascii="Arial Narrow" w:eastAsia="Arial Narrow" w:hAnsi="Arial Narrow" w:cs="Arial Narrow"/>
        </w:rPr>
        <w:t xml:space="preserve"> end at dusk. </w:t>
      </w:r>
    </w:p>
    <w:p w:rsidR="00DD6DB4" w:rsidRPr="00D05547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nly organizations with permits issued by the Long Branch Department of Recreation and Human Services </w:t>
      </w:r>
      <w:r w:rsidRPr="00D05547">
        <w:rPr>
          <w:rFonts w:ascii="Arial Narrow" w:eastAsia="Arial Narrow" w:hAnsi="Arial Narrow" w:cs="Arial Narrow"/>
        </w:rPr>
        <w:t>can use facilities.</w:t>
      </w:r>
    </w:p>
    <w:p w:rsidR="00DD6DB4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l trash must be put in trash containers</w:t>
      </w:r>
    </w:p>
    <w:p w:rsidR="00DD6DB4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 vehicles allowed on park grounds or ball fields</w:t>
      </w:r>
    </w:p>
    <w:p w:rsidR="00DD6DB4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 dogs allowed on park grounds or ball fields</w:t>
      </w:r>
    </w:p>
    <w:p w:rsidR="003B4DE0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 rollerblading, skateboarding or bike riding allowed on ball fields, </w:t>
      </w:r>
      <w:r w:rsidR="00D05547">
        <w:rPr>
          <w:rFonts w:ascii="Arial Narrow" w:eastAsia="Arial Narrow" w:hAnsi="Arial Narrow" w:cs="Arial Narrow"/>
        </w:rPr>
        <w:t>tennis courts, playground area,</w:t>
      </w:r>
      <w:r w:rsidRPr="00D05547">
        <w:rPr>
          <w:rFonts w:ascii="Arial Narrow" w:eastAsia="Arial Narrow" w:hAnsi="Arial Narrow" w:cs="Arial Narrow"/>
        </w:rPr>
        <w:t xml:space="preserve"> putting area, eating areas </w:t>
      </w:r>
    </w:p>
    <w:p w:rsidR="00DD6DB4" w:rsidRPr="00D05547" w:rsidRDefault="00760812" w:rsidP="003B4DE0">
      <w:pPr>
        <w:spacing w:line="276" w:lineRule="auto"/>
        <w:ind w:leftChars="0" w:left="0" w:right="-1800" w:firstLineChars="0" w:firstLine="720"/>
        <w:rPr>
          <w:rFonts w:ascii="Arial Narrow" w:eastAsia="Arial Narrow" w:hAnsi="Arial Narrow" w:cs="Arial Narrow"/>
        </w:rPr>
      </w:pPr>
      <w:proofErr w:type="gramStart"/>
      <w:r w:rsidRPr="00D05547">
        <w:rPr>
          <w:rFonts w:ascii="Arial Narrow" w:eastAsia="Arial Narrow" w:hAnsi="Arial Narrow" w:cs="Arial Narrow"/>
        </w:rPr>
        <w:t>or</w:t>
      </w:r>
      <w:proofErr w:type="gramEnd"/>
      <w:r w:rsidRPr="00D05547">
        <w:rPr>
          <w:rFonts w:ascii="Arial Narrow" w:eastAsia="Arial Narrow" w:hAnsi="Arial Narrow" w:cs="Arial Narrow"/>
        </w:rPr>
        <w:t xml:space="preserve"> basketball courts</w:t>
      </w:r>
    </w:p>
    <w:p w:rsidR="00564A08" w:rsidRDefault="00564A08" w:rsidP="00564A08">
      <w:pPr>
        <w:spacing w:line="276" w:lineRule="auto"/>
        <w:ind w:leftChars="0" w:left="0" w:right="-1800" w:firstLineChars="0" w:firstLine="0"/>
        <w:rPr>
          <w:rFonts w:ascii="Arial Narrow" w:eastAsia="Arial Narrow" w:hAnsi="Arial Narrow" w:cs="Arial Narrow"/>
        </w:rPr>
      </w:pPr>
    </w:p>
    <w:p w:rsidR="00564A08" w:rsidRDefault="00564A08" w:rsidP="00564A08">
      <w:pPr>
        <w:spacing w:line="276" w:lineRule="auto"/>
        <w:ind w:leftChars="0" w:left="0" w:right="-1800" w:firstLineChars="0" w:firstLine="0"/>
        <w:rPr>
          <w:rFonts w:ascii="Arial Narrow" w:eastAsia="Arial Narrow" w:hAnsi="Arial Narrow" w:cs="Arial Narrow"/>
        </w:rPr>
      </w:pPr>
      <w:bookmarkStart w:id="0" w:name="_GoBack"/>
      <w:bookmarkEnd w:id="0"/>
    </w:p>
    <w:p w:rsidR="003B4DE0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arks and ball fields are smoking, alcoholic beverage and drug free facilities </w:t>
      </w:r>
      <w:r w:rsidRPr="00D05547">
        <w:rPr>
          <w:rFonts w:ascii="Arial Narrow" w:eastAsia="Arial Narrow" w:hAnsi="Arial Narrow" w:cs="Arial Narrow"/>
        </w:rPr>
        <w:t xml:space="preserve">(Any person/organization/team found using </w:t>
      </w:r>
    </w:p>
    <w:p w:rsidR="00D05547" w:rsidRDefault="00760812" w:rsidP="003B4DE0">
      <w:pPr>
        <w:spacing w:line="276" w:lineRule="auto"/>
        <w:ind w:leftChars="0" w:left="0" w:right="-1800" w:firstLineChars="0" w:firstLine="720"/>
        <w:rPr>
          <w:rFonts w:ascii="Arial Narrow" w:eastAsia="Arial Narrow" w:hAnsi="Arial Narrow" w:cs="Arial Narrow"/>
        </w:rPr>
      </w:pPr>
      <w:proofErr w:type="gramStart"/>
      <w:r w:rsidRPr="00D05547">
        <w:rPr>
          <w:rFonts w:ascii="Arial Narrow" w:eastAsia="Arial Narrow" w:hAnsi="Arial Narrow" w:cs="Arial Narrow"/>
        </w:rPr>
        <w:t>alcohol</w:t>
      </w:r>
      <w:proofErr w:type="gramEnd"/>
      <w:r w:rsidRPr="00D05547">
        <w:rPr>
          <w:rFonts w:ascii="Arial Narrow" w:eastAsia="Arial Narrow" w:hAnsi="Arial Narrow" w:cs="Arial Narrow"/>
        </w:rPr>
        <w:t xml:space="preserve"> beverage or illegal drugs will have their permit</w:t>
      </w:r>
      <w:r w:rsidR="00D05547">
        <w:rPr>
          <w:rFonts w:ascii="Arial Narrow" w:eastAsia="Arial Narrow" w:hAnsi="Arial Narrow" w:cs="Arial Narrow"/>
        </w:rPr>
        <w:t xml:space="preserve"> </w:t>
      </w:r>
      <w:r w:rsidRPr="00D05547">
        <w:rPr>
          <w:rFonts w:ascii="Arial Narrow" w:eastAsia="Arial Narrow" w:hAnsi="Arial Narrow" w:cs="Arial Narrow"/>
        </w:rPr>
        <w:t>revoked and be prosecuted to the fullest extent of the law).</w:t>
      </w:r>
    </w:p>
    <w:p w:rsidR="00DD6DB4" w:rsidRPr="00AB1C15" w:rsidRDefault="00760812" w:rsidP="00AB1C15">
      <w:pPr>
        <w:numPr>
          <w:ilvl w:val="0"/>
          <w:numId w:val="1"/>
        </w:numPr>
        <w:spacing w:line="276" w:lineRule="auto"/>
        <w:ind w:left="0" w:right="-1800" w:hanging="2"/>
        <w:rPr>
          <w:rFonts w:ascii="Arial Narrow" w:eastAsia="Arial Narrow" w:hAnsi="Arial Narrow" w:cs="Arial Narrow"/>
        </w:rPr>
      </w:pPr>
      <w:r w:rsidRPr="00D05547">
        <w:rPr>
          <w:rFonts w:ascii="Arial Narrow" w:eastAsia="Arial Narrow" w:hAnsi="Arial Narrow" w:cs="Arial Narrow"/>
        </w:rPr>
        <w:t xml:space="preserve">No driving of golf balls – </w:t>
      </w:r>
      <w:r w:rsidR="00AB1C15" w:rsidRPr="00D05547">
        <w:rPr>
          <w:rFonts w:ascii="Arial Narrow" w:eastAsia="Arial Narrow" w:hAnsi="Arial Narrow" w:cs="Arial Narrow"/>
          <w:b/>
          <w:i/>
          <w:u w:val="single"/>
        </w:rPr>
        <w:t>PUTTING IN DESIGNATED AREAS ONLY.</w:t>
      </w:r>
    </w:p>
    <w:p w:rsidR="003B4DE0" w:rsidRDefault="00760812" w:rsidP="00AB1C15">
      <w:pPr>
        <w:numPr>
          <w:ilvl w:val="0"/>
          <w:numId w:val="3"/>
        </w:num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AB1C15">
        <w:rPr>
          <w:rFonts w:ascii="Arial Narrow" w:eastAsia="Arial Narrow" w:hAnsi="Arial Narrow" w:cs="Arial Narrow"/>
          <w:b/>
          <w:sz w:val="22"/>
          <w:szCs w:val="22"/>
          <w:u w:val="single"/>
        </w:rPr>
        <w:t xml:space="preserve">ON TURF FIELDS, ABSOLUTELY NO FOOD OR DRINKS; </w:t>
      </w:r>
      <w:r w:rsidRPr="00AB1C15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AB1C15">
        <w:rPr>
          <w:rFonts w:ascii="Arial Narrow" w:eastAsia="Arial Narrow" w:hAnsi="Arial Narrow" w:cs="Arial Narrow"/>
          <w:b/>
          <w:sz w:val="22"/>
          <w:szCs w:val="22"/>
          <w:u w:val="single"/>
        </w:rPr>
        <w:t>INCLUDING BUT NOT LIMITED TO</w:t>
      </w:r>
      <w:r>
        <w:rPr>
          <w:rFonts w:ascii="Arial Narrow" w:eastAsia="Arial Narrow" w:hAnsi="Arial Narrow" w:cs="Arial Narrow"/>
          <w:b/>
          <w:i/>
          <w:sz w:val="22"/>
          <w:szCs w:val="22"/>
          <w:u w:val="single"/>
        </w:rPr>
        <w:t xml:space="preserve">; </w:t>
      </w:r>
      <w:r>
        <w:rPr>
          <w:rFonts w:ascii="Arial Narrow" w:eastAsia="Arial Narrow" w:hAnsi="Arial Narrow" w:cs="Arial Narrow"/>
          <w:sz w:val="22"/>
          <w:szCs w:val="22"/>
        </w:rPr>
        <w:t>chocolate</w:t>
      </w:r>
      <w:r w:rsidR="003B4DE0">
        <w:rPr>
          <w:rFonts w:ascii="Arial Narrow" w:eastAsia="Arial Narrow" w:hAnsi="Arial Narrow" w:cs="Arial Narrow"/>
          <w:sz w:val="22"/>
          <w:szCs w:val="22"/>
        </w:rPr>
        <w:t xml:space="preserve">, coffee, soda, juice, ice </w:t>
      </w:r>
    </w:p>
    <w:p w:rsidR="00DD6DB4" w:rsidRDefault="00760812" w:rsidP="003B4DE0">
      <w:pPr>
        <w:spacing w:line="276" w:lineRule="auto"/>
        <w:ind w:leftChars="0" w:left="0" w:firstLineChars="0" w:firstLine="720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z w:val="22"/>
          <w:szCs w:val="22"/>
        </w:rPr>
        <w:t>cream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, ketchup, candy, mustard, milk, tea, butter, food coloring, water colors, chewing gum, chewing tobacco and sunflower seeds. </w:t>
      </w:r>
    </w:p>
    <w:p w:rsidR="009A559D" w:rsidRDefault="00760812" w:rsidP="009A5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80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  <w:t xml:space="preserve">METAL CLEATS, SHARP OR POINTED OBJECTS ARE </w:t>
      </w:r>
      <w:r>
        <w:rPr>
          <w:rFonts w:ascii="Arial Narrow" w:eastAsia="Arial Narrow" w:hAnsi="Arial Narrow" w:cs="Arial Narrow"/>
          <w:b/>
          <w:sz w:val="22"/>
          <w:szCs w:val="22"/>
          <w:u w:val="single"/>
        </w:rPr>
        <w:t>STRICTLY</w:t>
      </w:r>
      <w:r w:rsidR="009A559D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  <w:t xml:space="preserve"> PROHIBI</w:t>
      </w:r>
    </w:p>
    <w:p w:rsidR="009A559D" w:rsidRPr="009A559D" w:rsidRDefault="009A559D" w:rsidP="009A559D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:rsidR="009A559D" w:rsidRDefault="009A559D" w:rsidP="003B4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800" w:firstLineChars="0" w:firstLine="720"/>
      </w:pPr>
    </w:p>
    <w:p w:rsidR="003B4DE0" w:rsidRDefault="00760812" w:rsidP="003B4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800" w:firstLineChars="0" w:firstLine="720"/>
      </w:pPr>
      <w:r>
        <w:t xml:space="preserve">I </w:t>
      </w:r>
      <w:r w:rsidR="005F1A31">
        <w:t xml:space="preserve">have read and understand the rules and regulations for use of the parks and ball fields of the City of Long </w:t>
      </w:r>
    </w:p>
    <w:p w:rsidR="003B4DE0" w:rsidRDefault="005F1A31" w:rsidP="003B4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800" w:firstLineChars="0" w:firstLine="0"/>
      </w:pPr>
      <w:r>
        <w:t xml:space="preserve">Branch. I understand that by not abiding to the rules and regulations will cause our organization/team to have our permit </w:t>
      </w:r>
    </w:p>
    <w:p w:rsidR="00DD6DB4" w:rsidRDefault="005F1A31" w:rsidP="003B4D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800" w:firstLineChars="0" w:firstLine="0"/>
      </w:pPr>
      <w:proofErr w:type="gramStart"/>
      <w:r>
        <w:t>revoked</w:t>
      </w:r>
      <w:proofErr w:type="gramEnd"/>
      <w:r>
        <w:t xml:space="preserve"> and/or legal action</w:t>
      </w:r>
      <w:r w:rsidR="00AB1C15">
        <w:t xml:space="preserve"> taken against an individual </w:t>
      </w:r>
      <w:r>
        <w:t>or our organization/team.</w:t>
      </w:r>
    </w:p>
    <w:p w:rsidR="00DD6DB4" w:rsidRDefault="00D05547" w:rsidP="005F1A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00" w:hanging="2"/>
      </w:pPr>
      <w:r>
        <w:tab/>
      </w:r>
    </w:p>
    <w:p w:rsidR="005F1A31" w:rsidRDefault="00D05547" w:rsidP="005F1A31">
      <w:pPr>
        <w:pBdr>
          <w:bottom w:val="single" w:sz="6" w:space="1" w:color="000000"/>
        </w:pBdr>
        <w:ind w:left="0" w:hanging="2"/>
      </w:pPr>
      <w:r>
        <w:t>_____________________________</w:t>
      </w:r>
      <w:r w:rsidR="005F1A31">
        <w:t xml:space="preserve"> </w:t>
      </w:r>
      <w:r w:rsidR="005F1A31">
        <w:tab/>
      </w:r>
      <w:r w:rsidR="005F1A31">
        <w:tab/>
        <w:t>_________________________</w:t>
      </w:r>
    </w:p>
    <w:p w:rsidR="005F1A31" w:rsidRDefault="00AB1C15" w:rsidP="005F1A31">
      <w:pPr>
        <w:pBdr>
          <w:bottom w:val="single" w:sz="6" w:space="1" w:color="000000"/>
        </w:pBdr>
        <w:ind w:left="0" w:hanging="2"/>
      </w:pPr>
      <w:r>
        <w:t>(Print Contact Name)</w:t>
      </w:r>
      <w:r>
        <w:tab/>
      </w:r>
      <w:r w:rsidR="005F1A31">
        <w:tab/>
      </w:r>
      <w:r w:rsidR="005F1A31">
        <w:tab/>
      </w:r>
      <w:r w:rsidR="005F1A31">
        <w:tab/>
        <w:t xml:space="preserve">(Date)   </w:t>
      </w:r>
    </w:p>
    <w:p w:rsidR="00AB1C15" w:rsidRDefault="00AB1C15" w:rsidP="005F1A31">
      <w:pPr>
        <w:pBdr>
          <w:bottom w:val="single" w:sz="6" w:space="1" w:color="000000"/>
        </w:pBdr>
        <w:ind w:left="0" w:hanging="2"/>
      </w:pPr>
    </w:p>
    <w:p w:rsidR="00AB1C15" w:rsidRDefault="005F1A31" w:rsidP="00AB1C15">
      <w:pPr>
        <w:pBdr>
          <w:bottom w:val="single" w:sz="6" w:space="1" w:color="000000"/>
        </w:pBdr>
        <w:ind w:left="0" w:hanging="2"/>
      </w:pPr>
      <w:r>
        <w:t xml:space="preserve">___________________________ </w:t>
      </w:r>
      <w:r>
        <w:tab/>
      </w:r>
      <w:r>
        <w:tab/>
        <w:t>___________________________________</w:t>
      </w:r>
    </w:p>
    <w:p w:rsidR="005F1A31" w:rsidRDefault="00AB1C15" w:rsidP="00AB1C15">
      <w:pPr>
        <w:pBdr>
          <w:bottom w:val="single" w:sz="6" w:space="1" w:color="000000"/>
        </w:pBdr>
        <w:ind w:left="0" w:hanging="2"/>
      </w:pPr>
      <w:r>
        <w:t xml:space="preserve">(Sign Contact Name) </w:t>
      </w:r>
      <w:r>
        <w:tab/>
      </w:r>
      <w:r w:rsidR="005F1A31">
        <w:tab/>
      </w:r>
      <w:r w:rsidR="005F1A31">
        <w:tab/>
      </w:r>
      <w:r>
        <w:tab/>
      </w:r>
      <w:r w:rsidR="005F1A31">
        <w:t xml:space="preserve">(Print organization/team name) </w:t>
      </w:r>
    </w:p>
    <w:p w:rsidR="005F1A31" w:rsidRDefault="005F1A31" w:rsidP="00D05547">
      <w:pPr>
        <w:pBdr>
          <w:bottom w:val="single" w:sz="6" w:space="1" w:color="000000"/>
        </w:pBdr>
        <w:ind w:left="0" w:hanging="2"/>
      </w:pPr>
    </w:p>
    <w:p w:rsidR="005F1A31" w:rsidRDefault="005F1A31" w:rsidP="00D05547">
      <w:pPr>
        <w:pBdr>
          <w:bottom w:val="single" w:sz="6" w:space="1" w:color="000000"/>
        </w:pBdr>
        <w:ind w:left="0" w:hanging="2"/>
      </w:pPr>
    </w:p>
    <w:p w:rsidR="00DD6DB4" w:rsidRPr="00B04E2C" w:rsidRDefault="00B04E2C" w:rsidP="00B04E2C">
      <w:pPr>
        <w:pBdr>
          <w:bottom w:val="single" w:sz="6" w:space="1" w:color="000000"/>
        </w:pBdr>
        <w:ind w:left="0" w:hanging="2"/>
        <w:jc w:val="center"/>
        <w:rPr>
          <w:b/>
        </w:rPr>
      </w:pPr>
      <w:r w:rsidRPr="00B04E2C">
        <w:rPr>
          <w:b/>
        </w:rPr>
        <w:t>*****************OFFICE USE ONLY DO NOT WRITE BELOW THIS LINE*****************</w:t>
      </w:r>
    </w:p>
    <w:p w:rsidR="003E6F2C" w:rsidRDefault="003E6F2C" w:rsidP="00B04E2C">
      <w:pPr>
        <w:ind w:leftChars="0" w:left="0" w:firstLineChars="0" w:firstLine="0"/>
        <w:rPr>
          <w:b/>
          <w:color w:val="000000"/>
        </w:rPr>
      </w:pPr>
    </w:p>
    <w:p w:rsidR="003E6F2C" w:rsidRPr="00E97DD9" w:rsidRDefault="003E6F2C" w:rsidP="003E6F2C">
      <w:pPr>
        <w:ind w:left="0" w:hanging="2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955</wp:posOffset>
                </wp:positionV>
                <wp:extent cx="90805" cy="133350"/>
                <wp:effectExtent l="9525" t="13970" r="13970" b="508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C0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9.75pt;margin-top:1.65pt;width:7.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"/>
            </w:pict>
          </mc:Fallback>
        </mc:AlternateContent>
      </w:r>
      <w:r>
        <w:rPr>
          <w:b/>
          <w:color w:val="000000"/>
        </w:rPr>
        <w:t xml:space="preserve">       APPROVED      </w:t>
      </w:r>
    </w:p>
    <w:p w:rsidR="003E6F2C" w:rsidRDefault="003E6F2C" w:rsidP="003E6F2C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0F16E8">
        <w:rPr>
          <w:rFonts w:asciiTheme="minorHAnsi" w:hAnsiTheme="minorHAnsi" w:cstheme="minorHAnsi"/>
          <w:b/>
          <w:color w:val="000000"/>
          <w:sz w:val="22"/>
          <w:szCs w:val="22"/>
        </w:rPr>
        <w:t>Dates approved for use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: from 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_ to: 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6F2C" w:rsidRPr="00E97DD9" w:rsidRDefault="003E6F2C" w:rsidP="003E6F2C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0F16E8">
        <w:rPr>
          <w:rFonts w:asciiTheme="minorHAnsi" w:hAnsiTheme="minorHAnsi" w:cstheme="minorHAnsi"/>
          <w:b/>
          <w:color w:val="000000"/>
          <w:sz w:val="22"/>
          <w:szCs w:val="22"/>
        </w:rPr>
        <w:t>Times approved for use</w:t>
      </w:r>
      <w:r>
        <w:rPr>
          <w:rFonts w:asciiTheme="minorHAnsi" w:hAnsiTheme="minorHAnsi" w:cstheme="minorHAnsi"/>
          <w:color w:val="000000"/>
          <w:sz w:val="22"/>
          <w:szCs w:val="22"/>
        </w:rPr>
        <w:t>: f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ro</w:t>
      </w:r>
      <w:r>
        <w:rPr>
          <w:rFonts w:asciiTheme="minorHAnsi" w:hAnsiTheme="minorHAnsi" w:cstheme="minorHAnsi"/>
          <w:color w:val="000000"/>
          <w:sz w:val="22"/>
          <w:szCs w:val="22"/>
        </w:rPr>
        <w:t>m __________________________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>_ to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E97DD9">
        <w:rPr>
          <w:rFonts w:asciiTheme="minorHAnsi" w:hAnsiTheme="minorHAnsi" w:cstheme="minorHAnsi"/>
          <w:color w:val="000000"/>
          <w:sz w:val="22"/>
          <w:szCs w:val="22"/>
        </w:rPr>
        <w:t xml:space="preserve"> 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:rsidR="003E6F2C" w:rsidRDefault="003E6F2C" w:rsidP="003E6F2C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E97DD9">
        <w:rPr>
          <w:rFonts w:asciiTheme="minorHAnsi" w:hAnsiTheme="minorHAnsi" w:cstheme="minorHAnsi"/>
          <w:color w:val="000000"/>
          <w:sz w:val="22"/>
          <w:szCs w:val="22"/>
        </w:rPr>
        <w:t>Reviewed and approved by Director of Recreation and Human Services</w:t>
      </w:r>
    </w:p>
    <w:p w:rsidR="003E6F2C" w:rsidRDefault="003E6F2C" w:rsidP="003E6F2C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</w:t>
      </w:r>
      <w:r w:rsidR="00B04E2C">
        <w:rPr>
          <w:rFonts w:asciiTheme="minorHAnsi" w:hAnsiTheme="minorHAnsi" w:cstheme="minorHAnsi"/>
          <w:color w:val="000000"/>
          <w:sz w:val="22"/>
          <w:szCs w:val="22"/>
        </w:rPr>
        <w:t>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</w:t>
      </w:r>
    </w:p>
    <w:p w:rsidR="003E6F2C" w:rsidRPr="003E6F2C" w:rsidRDefault="003E6F2C" w:rsidP="003E6F2C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>(DIRECTOR SIGNATURE)</w:t>
      </w: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>(DATE)</w:t>
      </w:r>
    </w:p>
    <w:p w:rsidR="00DD6DB4" w:rsidRDefault="00DD6DB4">
      <w:pPr>
        <w:pBdr>
          <w:bottom w:val="dotted" w:sz="24" w:space="1" w:color="auto"/>
        </w:pBdr>
        <w:ind w:left="0" w:hanging="2"/>
      </w:pPr>
    </w:p>
    <w:p w:rsidR="00AB1C15" w:rsidRDefault="00AB1C15" w:rsidP="00AB1C15">
      <w:pPr>
        <w:ind w:leftChars="0" w:left="0" w:firstLineChars="0" w:firstLine="0"/>
      </w:pPr>
    </w:p>
    <w:p w:rsidR="00AB1C15" w:rsidRDefault="00AB1C15" w:rsidP="00AB1C15">
      <w:pPr>
        <w:ind w:leftChars="0" w:left="0" w:firstLineChars="0" w:firstLine="0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568F5" wp14:editId="57086FD8">
                <wp:simplePos x="0" y="0"/>
                <wp:positionH relativeFrom="margin">
                  <wp:posOffset>90170</wp:posOffset>
                </wp:positionH>
                <wp:positionV relativeFrom="paragraph">
                  <wp:posOffset>13335</wp:posOffset>
                </wp:positionV>
                <wp:extent cx="90805" cy="133350"/>
                <wp:effectExtent l="0" t="0" r="23495" b="1905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64B9" id="Flowchart: Process 4" o:spid="_x0000_s1026" type="#_x0000_t109" style="position:absolute;margin-left:7.1pt;margin-top:1.05pt;width:7.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">
                <w10:wrap anchorx="margin"/>
              </v:shape>
            </w:pict>
          </mc:Fallback>
        </mc:AlternateContent>
      </w:r>
      <w:r>
        <w:rPr>
          <w:b/>
          <w:color w:val="000000"/>
        </w:rPr>
        <w:t xml:space="preserve">      DENIED</w:t>
      </w:r>
      <w:r>
        <w:t xml:space="preserve"> </w:t>
      </w:r>
    </w:p>
    <w:p w:rsidR="00DD6DB4" w:rsidRDefault="00DD6DB4" w:rsidP="00AB1C15">
      <w:pPr>
        <w:ind w:leftChars="0" w:left="0" w:right="-1800" w:firstLineChars="0" w:firstLine="0"/>
      </w:pPr>
    </w:p>
    <w:p w:rsidR="00AB1C15" w:rsidRDefault="00760812" w:rsidP="00AB1C15">
      <w:pPr>
        <w:ind w:left="0" w:hanging="2"/>
      </w:pPr>
      <w:r>
        <w:t>Reason</w:t>
      </w:r>
      <w:r w:rsidR="00AB1C15">
        <w:t>: _</w:t>
      </w:r>
      <w:r>
        <w:t>________________________________________________________________________</w:t>
      </w:r>
      <w:r w:rsidR="00AB1C15">
        <w:t>_______________</w:t>
      </w:r>
    </w:p>
    <w:p w:rsidR="00AB1C15" w:rsidRDefault="00AB1C15" w:rsidP="00AB1C15">
      <w:pPr>
        <w:ind w:left="0" w:hanging="2"/>
      </w:pPr>
    </w:p>
    <w:p w:rsidR="00DD6DB4" w:rsidRDefault="00AB1C15" w:rsidP="00AB1C15">
      <w:pPr>
        <w:ind w:left="0" w:hanging="2"/>
      </w:pPr>
      <w:r>
        <w:t>______________________________</w:t>
      </w:r>
      <w:r w:rsidR="00760812">
        <w:t>_________________________________________________________________</w:t>
      </w:r>
    </w:p>
    <w:p w:rsidR="003B4DE0" w:rsidRDefault="003B4DE0" w:rsidP="00AB1C15">
      <w:pPr>
        <w:ind w:left="0" w:hanging="2"/>
      </w:pPr>
    </w:p>
    <w:p w:rsidR="00AB1C15" w:rsidRDefault="00AB1C15" w:rsidP="00AB1C15">
      <w:pPr>
        <w:pStyle w:val="NormalWeb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</w:t>
      </w:r>
      <w:r w:rsidR="00B04E2C">
        <w:rPr>
          <w:rFonts w:asciiTheme="minorHAnsi" w:hAnsiTheme="minorHAnsi" w:cstheme="minorHAnsi"/>
          <w:color w:val="000000"/>
          <w:sz w:val="22"/>
          <w:szCs w:val="22"/>
        </w:rPr>
        <w:t>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</w:t>
      </w:r>
    </w:p>
    <w:p w:rsidR="00AB1C15" w:rsidRDefault="00AB1C15" w:rsidP="00AB1C15">
      <w:pPr>
        <w:pStyle w:val="NormalWeb"/>
        <w:ind w:hanging="2"/>
      </w:pP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>(DIRECTOR SIGNATURE)</w:t>
      </w: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E6F2C">
        <w:rPr>
          <w:rFonts w:asciiTheme="minorHAnsi" w:hAnsiTheme="minorHAnsi" w:cstheme="minorHAnsi"/>
          <w:b/>
          <w:color w:val="000000"/>
          <w:sz w:val="20"/>
          <w:szCs w:val="20"/>
        </w:rPr>
        <w:t>(DATE)</w:t>
      </w:r>
      <w:r>
        <w:t xml:space="preserve"> </w:t>
      </w:r>
    </w:p>
    <w:sectPr w:rsidR="00AB1C15" w:rsidSect="0056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360" w:bottom="245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94" w:rsidRDefault="00082894" w:rsidP="005F1A31">
      <w:pPr>
        <w:spacing w:line="240" w:lineRule="auto"/>
        <w:ind w:left="0" w:hanging="2"/>
      </w:pPr>
      <w:r>
        <w:separator/>
      </w:r>
    </w:p>
  </w:endnote>
  <w:endnote w:type="continuationSeparator" w:id="0">
    <w:p w:rsidR="00082894" w:rsidRDefault="00082894" w:rsidP="005F1A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5F1A3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5F1A3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5F1A3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94" w:rsidRDefault="00082894" w:rsidP="005F1A31">
      <w:pPr>
        <w:spacing w:line="240" w:lineRule="auto"/>
        <w:ind w:left="0" w:hanging="2"/>
      </w:pPr>
      <w:r>
        <w:separator/>
      </w:r>
    </w:p>
  </w:footnote>
  <w:footnote w:type="continuationSeparator" w:id="0">
    <w:p w:rsidR="00082894" w:rsidRDefault="00082894" w:rsidP="005F1A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082894">
    <w:pPr>
      <w:pStyle w:val="Header"/>
      <w:ind w:left="0" w:hanging="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15032" o:spid="_x0000_s2050" type="#_x0000_t75" style="position:absolute;margin-left:0;margin-top:0;width:495.05pt;height:597.2pt;z-index:-251657216;mso-position-horizontal:center;mso-position-horizontal-relative:margin;mso-position-vertical:center;mso-position-vertical-relative:margin" o:allowincell="f">
          <v:imagedata r:id="rId1" o:title="recreation logo draft 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082894" w:rsidP="00567B02">
    <w:pPr>
      <w:pStyle w:val="Header"/>
      <w:tabs>
        <w:tab w:val="clear" w:pos="4680"/>
        <w:tab w:val="center" w:pos="4500"/>
      </w:tabs>
      <w:ind w:left="0" w:hanging="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15033" o:spid="_x0000_s2051" type="#_x0000_t75" style="position:absolute;margin-left:0;margin-top:0;width:495.05pt;height:597.2pt;z-index:-251656192;mso-position-horizontal:center;mso-position-horizontal-relative:margin;mso-position-vertical:center;mso-position-vertical-relative:margin" o:allowincell="f">
          <v:imagedata r:id="rId1" o:title="recreation logo draft 2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1" w:rsidRDefault="00082894">
    <w:pPr>
      <w:pStyle w:val="Header"/>
      <w:ind w:left="0" w:hanging="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15031" o:spid="_x0000_s2049" type="#_x0000_t75" style="position:absolute;margin-left:0;margin-top:0;width:495.05pt;height:597.2pt;z-index:-251658240;mso-position-horizontal:center;mso-position-horizontal-relative:margin;mso-position-vertical:center;mso-position-vertical-relative:margin" o:allowincell="f">
          <v:imagedata r:id="rId1" o:title="recreation logo draft 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1178"/>
    <w:multiLevelType w:val="multilevel"/>
    <w:tmpl w:val="CC88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8721FBC"/>
    <w:multiLevelType w:val="multilevel"/>
    <w:tmpl w:val="D6E48AE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9BE5D25"/>
    <w:multiLevelType w:val="multilevel"/>
    <w:tmpl w:val="49CE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362D7"/>
    <w:multiLevelType w:val="multilevel"/>
    <w:tmpl w:val="A9906448"/>
    <w:lvl w:ilvl="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3E30A7A"/>
    <w:multiLevelType w:val="multilevel"/>
    <w:tmpl w:val="4B1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B4"/>
    <w:rsid w:val="00082894"/>
    <w:rsid w:val="00384825"/>
    <w:rsid w:val="003B4DE0"/>
    <w:rsid w:val="003E6F2C"/>
    <w:rsid w:val="00564A08"/>
    <w:rsid w:val="00567B02"/>
    <w:rsid w:val="005F1A31"/>
    <w:rsid w:val="00663500"/>
    <w:rsid w:val="00760812"/>
    <w:rsid w:val="009A559D"/>
    <w:rsid w:val="00AB1C15"/>
    <w:rsid w:val="00B04E2C"/>
    <w:rsid w:val="00D05547"/>
    <w:rsid w:val="00D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96ECC67-7387-4F9F-A7E9-AFF7A2DB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ind w:right="-1800"/>
    </w:pPr>
    <w:rPr>
      <w:b/>
      <w:bCs/>
      <w:sz w:val="32"/>
    </w:rPr>
  </w:style>
  <w:style w:type="paragraph" w:styleId="Heading2">
    <w:name w:val="heading 2"/>
    <w:basedOn w:val="Normal"/>
    <w:next w:val="Normal"/>
    <w:pPr>
      <w:keepNext/>
      <w:ind w:right="-1800"/>
      <w:jc w:val="center"/>
      <w:outlineLvl w:val="1"/>
    </w:pPr>
    <w:rPr>
      <w:b/>
      <w:bCs/>
      <w:i/>
      <w:iCs/>
      <w:sz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lockText">
    <w:name w:val="Block Text"/>
    <w:basedOn w:val="Normal"/>
    <w:pPr>
      <w:ind w:left="360" w:right="-18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1A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31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F1A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31"/>
    <w:rPr>
      <w:position w:val="-1"/>
    </w:rPr>
  </w:style>
  <w:style w:type="paragraph" w:styleId="NormalWeb">
    <w:name w:val="Normal (Web)"/>
    <w:basedOn w:val="Normal"/>
    <w:uiPriority w:val="99"/>
    <w:unhideWhenUsed/>
    <w:rsid w:val="003E6F2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E0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8CMAA1uKDZoUvKIqAmK1o5mKFQ==">AMUW2mVAIGcbljm8cARGhdoDriB4TOtcZLCtsjnezENwyyOwgN23UixPbDo7hWO9RHVB6Du22+gPjRtQx+NkgeGHwvXcU6tgEbs3P01SGJzaGjMub/gBE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2EA570-6277-4207-8C3F-A8BD559E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Amanda Payano</cp:lastModifiedBy>
  <cp:revision>4</cp:revision>
  <cp:lastPrinted>2023-10-11T12:49:00Z</cp:lastPrinted>
  <dcterms:created xsi:type="dcterms:W3CDTF">2023-01-13T18:36:00Z</dcterms:created>
  <dcterms:modified xsi:type="dcterms:W3CDTF">2023-10-11T12:51:00Z</dcterms:modified>
</cp:coreProperties>
</file>